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C508" w14:textId="77777777" w:rsidR="001D5181" w:rsidRPr="00B0308B" w:rsidRDefault="00ED221F" w:rsidP="001D5181">
      <w:pPr>
        <w:tabs>
          <w:tab w:val="left" w:pos="2322"/>
          <w:tab w:val="center" w:pos="5400"/>
        </w:tabs>
        <w:jc w:val="center"/>
        <w:rPr>
          <w:rFonts w:ascii="Times New Roman" w:eastAsia="Calibri" w:hAnsi="Times New Roman" w:cs="Times New Roman"/>
          <w:b/>
          <w:sz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u w:val="single"/>
        </w:rPr>
        <w:t xml:space="preserve">GPC-02: </w:t>
      </w:r>
      <w:r w:rsidR="00851E6F">
        <w:rPr>
          <w:rFonts w:ascii="Times New Roman" w:eastAsia="Calibri" w:hAnsi="Times New Roman" w:cs="Times New Roman"/>
          <w:b/>
          <w:sz w:val="36"/>
          <w:u w:val="single"/>
        </w:rPr>
        <w:t xml:space="preserve">Graduation Project </w:t>
      </w:r>
      <w:r w:rsidR="00626657" w:rsidRPr="00B0308B">
        <w:rPr>
          <w:rFonts w:ascii="Times New Roman" w:eastAsia="Calibri" w:hAnsi="Times New Roman" w:cs="Times New Roman"/>
          <w:b/>
          <w:sz w:val="36"/>
          <w:u w:val="single"/>
        </w:rPr>
        <w:t>Pre</w:t>
      </w:r>
      <w:r w:rsidR="004D03E1">
        <w:rPr>
          <w:rFonts w:ascii="Times New Roman" w:eastAsia="Calibri" w:hAnsi="Times New Roman" w:cs="Times New Roman"/>
          <w:b/>
          <w:sz w:val="36"/>
          <w:u w:val="single"/>
        </w:rPr>
        <w:t>-</w:t>
      </w:r>
      <w:r w:rsidR="001D5181" w:rsidRPr="00B0308B">
        <w:rPr>
          <w:rFonts w:ascii="Times New Roman" w:eastAsia="Calibri" w:hAnsi="Times New Roman" w:cs="Times New Roman"/>
          <w:b/>
          <w:sz w:val="36"/>
          <w:u w:val="single"/>
        </w:rPr>
        <w:t>registration</w:t>
      </w:r>
      <w:r w:rsidR="00851E6F">
        <w:rPr>
          <w:rFonts w:ascii="Times New Roman" w:eastAsia="Calibri" w:hAnsi="Times New Roman" w:cs="Times New Roman"/>
          <w:b/>
          <w:sz w:val="36"/>
          <w:u w:val="single"/>
        </w:rPr>
        <w:t xml:space="preserve"> Form</w:t>
      </w:r>
    </w:p>
    <w:tbl>
      <w:tblPr>
        <w:tblStyle w:val="TableGrid"/>
        <w:tblW w:w="10484" w:type="dxa"/>
        <w:tblInd w:w="535" w:type="dxa"/>
        <w:tblLook w:val="04A0" w:firstRow="1" w:lastRow="0" w:firstColumn="1" w:lastColumn="0" w:noHBand="0" w:noVBand="1"/>
      </w:tblPr>
      <w:tblGrid>
        <w:gridCol w:w="2517"/>
        <w:gridCol w:w="4143"/>
        <w:gridCol w:w="1456"/>
        <w:gridCol w:w="2368"/>
      </w:tblGrid>
      <w:tr w:rsidR="00B0308B" w:rsidRPr="00B0308B" w14:paraId="26E7C50B" w14:textId="77777777" w:rsidTr="002D0034">
        <w:tc>
          <w:tcPr>
            <w:tcW w:w="2517" w:type="dxa"/>
            <w:tcBorders>
              <w:bottom w:val="single" w:sz="4" w:space="0" w:color="000000" w:themeColor="text1"/>
            </w:tcBorders>
          </w:tcPr>
          <w:p w14:paraId="26E7C509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7967" w:type="dxa"/>
            <w:gridSpan w:val="3"/>
            <w:tcBorders>
              <w:bottom w:val="single" w:sz="4" w:space="0" w:color="000000" w:themeColor="text1"/>
            </w:tcBorders>
          </w:tcPr>
          <w:p w14:paraId="26E7C50A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324" w:rsidRPr="00B0308B" w14:paraId="26E7C50D" w14:textId="77777777" w:rsidTr="00D46CB6">
        <w:trPr>
          <w:trHeight w:val="431"/>
        </w:trPr>
        <w:tc>
          <w:tcPr>
            <w:tcW w:w="10484" w:type="dxa"/>
            <w:gridSpan w:val="4"/>
            <w:tcBorders>
              <w:bottom w:val="nil"/>
            </w:tcBorders>
          </w:tcPr>
          <w:p w14:paraId="26E7C50C" w14:textId="77777777" w:rsidR="008C4324" w:rsidRPr="00B0308B" w:rsidRDefault="008C4324" w:rsidP="008C432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line of the Proj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08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</w:t>
            </w:r>
            <w:r w:rsidRPr="00B0308B">
              <w:rPr>
                <w:rFonts w:ascii="Times New Roman" w:eastAsia="Times New Roman" w:hAnsi="Times New Roman" w:cs="Times New Roman"/>
                <w:sz w:val="18"/>
                <w:szCs w:val="20"/>
              </w:rPr>
              <w:t>please attach an additional sheet/document, if necessary</w:t>
            </w:r>
            <w:r w:rsidRPr="00B0308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:</w:t>
            </w:r>
          </w:p>
        </w:tc>
      </w:tr>
      <w:tr w:rsidR="008C4324" w:rsidRPr="00B0308B" w14:paraId="26E7C50F" w14:textId="77777777" w:rsidTr="00EE068F">
        <w:trPr>
          <w:trHeight w:val="4671"/>
        </w:trPr>
        <w:tc>
          <w:tcPr>
            <w:tcW w:w="10484" w:type="dxa"/>
            <w:gridSpan w:val="4"/>
            <w:tcBorders>
              <w:top w:val="nil"/>
            </w:tcBorders>
          </w:tcPr>
          <w:p w14:paraId="26E7C50E" w14:textId="77777777" w:rsidR="008C4324" w:rsidRPr="00B0308B" w:rsidRDefault="008C4324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08B" w:rsidRPr="00B0308B" w14:paraId="26E7C512" w14:textId="77777777" w:rsidTr="002D0034">
        <w:tc>
          <w:tcPr>
            <w:tcW w:w="2517" w:type="dxa"/>
          </w:tcPr>
          <w:p w14:paraId="26E7C510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words</w:t>
            </w:r>
          </w:p>
        </w:tc>
        <w:tc>
          <w:tcPr>
            <w:tcW w:w="7967" w:type="dxa"/>
            <w:gridSpan w:val="3"/>
          </w:tcPr>
          <w:p w14:paraId="26E7C511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08B" w:rsidRPr="00B0308B" w14:paraId="26E7C515" w14:textId="77777777" w:rsidTr="002D0034">
        <w:trPr>
          <w:trHeight w:val="602"/>
        </w:trPr>
        <w:tc>
          <w:tcPr>
            <w:tcW w:w="2517" w:type="dxa"/>
          </w:tcPr>
          <w:p w14:paraId="26E7C513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ources Required</w:t>
            </w:r>
          </w:p>
        </w:tc>
        <w:tc>
          <w:tcPr>
            <w:tcW w:w="7967" w:type="dxa"/>
            <w:gridSpan w:val="3"/>
          </w:tcPr>
          <w:p w14:paraId="26E7C514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08B" w:rsidRPr="00B0308B" w14:paraId="26E7C51A" w14:textId="77777777" w:rsidTr="002D0034">
        <w:trPr>
          <w:trHeight w:val="80"/>
        </w:trPr>
        <w:tc>
          <w:tcPr>
            <w:tcW w:w="2517" w:type="dxa"/>
          </w:tcPr>
          <w:p w14:paraId="26E7C516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14:paraId="26E7C517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E7C518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68" w:type="dxa"/>
            <w:tcBorders>
              <w:left w:val="single" w:sz="4" w:space="0" w:color="auto"/>
            </w:tcBorders>
          </w:tcPr>
          <w:p w14:paraId="26E7C519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08B" w:rsidRPr="00B0308B" w14:paraId="26E7C51F" w14:textId="77777777" w:rsidTr="002D0034">
        <w:trPr>
          <w:trHeight w:val="80"/>
        </w:trPr>
        <w:tc>
          <w:tcPr>
            <w:tcW w:w="2517" w:type="dxa"/>
            <w:vAlign w:val="center"/>
          </w:tcPr>
          <w:p w14:paraId="26E7C51B" w14:textId="77777777" w:rsidR="00B0308B" w:rsidRPr="00B0308B" w:rsidRDefault="00B0308B" w:rsidP="00B0308B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-Supervisor </w:t>
            </w:r>
            <w:r w:rsidRPr="00B0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0308B">
              <w:rPr>
                <w:rFonts w:ascii="Times New Roman" w:eastAsia="Times New Roman" w:hAnsi="Times New Roman" w:cs="Times New Roman"/>
                <w:sz w:val="18"/>
                <w:szCs w:val="18"/>
              </w:rPr>
              <w:t>if any</w:t>
            </w:r>
            <w:r w:rsidRPr="00B03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14:paraId="26E7C51C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E7C51D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2368" w:type="dxa"/>
            <w:tcBorders>
              <w:left w:val="single" w:sz="4" w:space="0" w:color="auto"/>
            </w:tcBorders>
          </w:tcPr>
          <w:p w14:paraId="26E7C51E" w14:textId="77777777" w:rsidR="00B0308B" w:rsidRPr="00B0308B" w:rsidRDefault="00B0308B" w:rsidP="00B0308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E7C520" w14:textId="77777777" w:rsidR="001D5181" w:rsidRPr="00B0308B" w:rsidRDefault="001D5181" w:rsidP="001D51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6E7C521" w14:textId="77777777" w:rsidR="00B0308B" w:rsidRPr="00B0308B" w:rsidRDefault="00B0308B" w:rsidP="001D51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503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6216"/>
        <w:gridCol w:w="3816"/>
      </w:tblGrid>
      <w:tr w:rsidR="00CF4550" w:rsidRPr="00B0308B" w14:paraId="26E7C525" w14:textId="77777777" w:rsidTr="00CF4550">
        <w:trPr>
          <w:trHeight w:val="288"/>
        </w:trPr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C522" w14:textId="77777777" w:rsidR="00CF4550" w:rsidRPr="00B0308B" w:rsidRDefault="00CF4550" w:rsidP="00CF4550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23" w14:textId="77777777" w:rsidR="00CF4550" w:rsidRPr="00B0308B" w:rsidRDefault="00CF4550" w:rsidP="00B0308B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osed Committee Member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C524" w14:textId="77777777" w:rsidR="00CF4550" w:rsidRPr="00B0308B" w:rsidRDefault="00CF4550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/College</w:t>
            </w:r>
          </w:p>
        </w:tc>
      </w:tr>
      <w:tr w:rsidR="001D5181" w:rsidRPr="00B0308B" w14:paraId="26E7C529" w14:textId="77777777" w:rsidTr="00CF4550">
        <w:trPr>
          <w:trHeight w:val="28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C526" w14:textId="77777777" w:rsidR="001D5181" w:rsidRPr="00B0308B" w:rsidRDefault="001D5181" w:rsidP="00CB6B3C">
            <w:pPr>
              <w:spacing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27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28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D5181" w:rsidRPr="00B0308B" w14:paraId="26E7C52D" w14:textId="77777777" w:rsidTr="00CF4550">
        <w:trPr>
          <w:trHeight w:val="288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C52A" w14:textId="77777777" w:rsidR="001D5181" w:rsidRPr="00B0308B" w:rsidRDefault="001D5181" w:rsidP="00CB6B3C">
            <w:pPr>
              <w:spacing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2B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2C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6E7C52E" w14:textId="77777777" w:rsidR="001D5181" w:rsidRPr="00B0308B" w:rsidRDefault="001D5181" w:rsidP="001D51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492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312"/>
        <w:gridCol w:w="1585"/>
        <w:gridCol w:w="1273"/>
        <w:gridCol w:w="2630"/>
        <w:gridCol w:w="1224"/>
      </w:tblGrid>
      <w:tr w:rsidR="00CF4550" w:rsidRPr="00B0308B" w14:paraId="26E7C535" w14:textId="77777777" w:rsidTr="00CF455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C52F" w14:textId="77777777" w:rsidR="00CF4550" w:rsidRPr="00B0308B" w:rsidRDefault="00CF4550" w:rsidP="00CF4550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30" w14:textId="77777777" w:rsidR="00CF4550" w:rsidRPr="00B0308B" w:rsidRDefault="00CF4550" w:rsidP="00CF4550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C531" w14:textId="77777777" w:rsidR="00CF4550" w:rsidRPr="00B0308B" w:rsidRDefault="00CF4550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E7C532" w14:textId="77777777" w:rsidR="00CF4550" w:rsidRPr="00B0308B" w:rsidRDefault="00CF4550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t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E7C533" w14:textId="77777777" w:rsidR="00CF4550" w:rsidRPr="00B0308B" w:rsidRDefault="00CF4550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C534" w14:textId="77777777" w:rsidR="00CF4550" w:rsidRPr="00B0308B" w:rsidRDefault="00CF4550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CB6B3C" w:rsidRPr="00B0308B" w14:paraId="26E7C53C" w14:textId="77777777" w:rsidTr="00CF455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7C536" w14:textId="77777777" w:rsidR="00CB6B3C" w:rsidRPr="00B0308B" w:rsidRDefault="00CB6B3C" w:rsidP="00CB6B3C">
            <w:pPr>
              <w:spacing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37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38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7C539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7C53A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3B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B6B3C" w:rsidRPr="00B0308B" w14:paraId="26E7C543" w14:textId="77777777" w:rsidTr="00CF455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6E7C53D" w14:textId="77777777" w:rsidR="00CB6B3C" w:rsidRPr="00B0308B" w:rsidRDefault="00CB6B3C" w:rsidP="00CB6B3C">
            <w:pPr>
              <w:spacing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3E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3F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7C540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7C541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7C542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B6B3C" w:rsidRPr="00B0308B" w14:paraId="26E7C54A" w14:textId="77777777" w:rsidTr="00CF455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6E7C544" w14:textId="77777777" w:rsidR="00CB6B3C" w:rsidRPr="00B0308B" w:rsidRDefault="00CB6B3C" w:rsidP="00CB6B3C">
            <w:pPr>
              <w:spacing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45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46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7C547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7C548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7C549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B6B3C" w:rsidRPr="00B0308B" w14:paraId="26E7C551" w14:textId="77777777" w:rsidTr="00CF455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6E7C54B" w14:textId="77777777" w:rsidR="00CB6B3C" w:rsidRPr="00B0308B" w:rsidRDefault="00CB6B3C" w:rsidP="00CB6B3C">
            <w:pPr>
              <w:spacing w:line="3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4C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4D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C54E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4F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50" w14:textId="77777777" w:rsidR="00CB6B3C" w:rsidRPr="00B0308B" w:rsidRDefault="00CB6B3C" w:rsidP="00CB6B3C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6E7C552" w14:textId="77777777" w:rsidR="001D5181" w:rsidRPr="00B0308B" w:rsidRDefault="001D5181" w:rsidP="001D5181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503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880"/>
        <w:gridCol w:w="1170"/>
        <w:gridCol w:w="2673"/>
      </w:tblGrid>
      <w:tr w:rsidR="001D5181" w:rsidRPr="00B0308B" w14:paraId="26E7C557" w14:textId="77777777" w:rsidTr="00762AC6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C553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visor’s Signatur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54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E7C555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56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181" w:rsidRPr="00B0308B" w14:paraId="26E7C55C" w14:textId="77777777" w:rsidTr="00762AC6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C558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 Head’s Signatur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7C559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E7C55A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3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7C55B" w14:textId="77777777" w:rsidR="001D5181" w:rsidRPr="00B0308B" w:rsidRDefault="001D5181">
            <w:pPr>
              <w:spacing w:line="320" w:lineRule="exact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E7C55D" w14:textId="77777777" w:rsidR="001D5181" w:rsidRDefault="001D5181" w:rsidP="00B0308B">
      <w:pPr>
        <w:autoSpaceDE w:val="0"/>
        <w:autoSpaceDN w:val="0"/>
        <w:adjustRightInd w:val="0"/>
        <w:spacing w:line="240" w:lineRule="auto"/>
        <w:ind w:left="450" w:right="990"/>
        <w:rPr>
          <w:rFonts w:ascii="Times New Roman" w:eastAsia="Times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TableGrid"/>
        <w:tblW w:w="10535" w:type="dxa"/>
        <w:tblInd w:w="535" w:type="dxa"/>
        <w:tblLook w:val="04A0" w:firstRow="1" w:lastRow="0" w:firstColumn="1" w:lastColumn="0" w:noHBand="0" w:noVBand="1"/>
      </w:tblPr>
      <w:tblGrid>
        <w:gridCol w:w="10535"/>
      </w:tblGrid>
      <w:tr w:rsidR="00B0308B" w14:paraId="26E7C560" w14:textId="77777777" w:rsidTr="00DF219F">
        <w:tc>
          <w:tcPr>
            <w:tcW w:w="10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E7C55E" w14:textId="77777777" w:rsidR="006373AA" w:rsidRPr="00B0308B" w:rsidRDefault="006373AA" w:rsidP="006373AA">
            <w:pPr>
              <w:autoSpaceDE w:val="0"/>
              <w:autoSpaceDN w:val="0"/>
              <w:adjustRightInd w:val="0"/>
              <w:ind w:right="990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08B"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</w:rPr>
              <w:t>For Official Use:</w:t>
            </w:r>
          </w:p>
          <w:p w14:paraId="26E7C55F" w14:textId="77777777" w:rsidR="00B0308B" w:rsidRPr="006373AA" w:rsidRDefault="006373AA" w:rsidP="00222C24">
            <w:pPr>
              <w:autoSpaceDE w:val="0"/>
              <w:autoSpaceDN w:val="0"/>
              <w:adjustRightInd w:val="0"/>
              <w:ind w:right="-108"/>
              <w:rPr>
                <w:rFonts w:ascii="Times New Roman" w:eastAsia="Time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308B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Project ID (to be assigned by the Department Graduate Project Coordinator after the approval of the project):</w:t>
            </w:r>
          </w:p>
        </w:tc>
      </w:tr>
      <w:tr w:rsidR="006373AA" w14:paraId="26E7C562" w14:textId="77777777" w:rsidTr="00DF219F">
        <w:tc>
          <w:tcPr>
            <w:tcW w:w="105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E7C561" w14:textId="77777777" w:rsidR="006373AA" w:rsidRPr="00B0308B" w:rsidRDefault="006373AA" w:rsidP="00222C24">
            <w:pPr>
              <w:autoSpaceDE w:val="0"/>
              <w:autoSpaceDN w:val="0"/>
              <w:adjustRightInd w:val="0"/>
              <w:ind w:right="-18"/>
              <w:rPr>
                <w:rFonts w:ascii="Times New Roman" w:eastAsia="Time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08B">
              <w:rPr>
                <w:rFonts w:ascii="Times New Roman" w:eastAsia="Times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te: </w:t>
            </w:r>
            <w:r w:rsidRPr="00B0308B">
              <w:rPr>
                <w:rFonts w:ascii="Times New Roman" w:eastAsia="Times" w:hAnsi="Times New Roman" w:cs="Times New Roman"/>
                <w:b/>
                <w:bCs/>
                <w:sz w:val="18"/>
                <w:szCs w:val="18"/>
              </w:rPr>
              <w:t>Supervisor is required to submit this form to the Graduation Project Coordinator of the department for approval.</w:t>
            </w:r>
          </w:p>
        </w:tc>
      </w:tr>
    </w:tbl>
    <w:p w14:paraId="26E7C563" w14:textId="77777777" w:rsidR="00B0308B" w:rsidRDefault="00B0308B" w:rsidP="00B0308B">
      <w:pPr>
        <w:autoSpaceDE w:val="0"/>
        <w:autoSpaceDN w:val="0"/>
        <w:adjustRightInd w:val="0"/>
        <w:spacing w:line="240" w:lineRule="auto"/>
        <w:ind w:left="450" w:right="990"/>
        <w:rPr>
          <w:rFonts w:ascii="Times New Roman" w:eastAsia="Times" w:hAnsi="Times New Roman" w:cs="Times New Roman"/>
          <w:b/>
          <w:bCs/>
          <w:color w:val="000000"/>
          <w:sz w:val="16"/>
          <w:szCs w:val="16"/>
        </w:rPr>
      </w:pPr>
    </w:p>
    <w:p w14:paraId="26E7C564" w14:textId="77777777" w:rsidR="001D5181" w:rsidRPr="00B0308B" w:rsidRDefault="001D5181" w:rsidP="001D5181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sz w:val="18"/>
          <w:szCs w:val="18"/>
        </w:rPr>
      </w:pPr>
    </w:p>
    <w:sectPr w:rsidR="001D5181" w:rsidRPr="00B0308B" w:rsidSect="002956B6">
      <w:headerReference w:type="default" r:id="rId11"/>
      <w:pgSz w:w="12240" w:h="15840" w:code="1"/>
      <w:pgMar w:top="1440" w:right="720" w:bottom="288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B736" w14:textId="77777777" w:rsidR="0080584E" w:rsidRDefault="0080584E" w:rsidP="005207ED">
      <w:pPr>
        <w:spacing w:line="240" w:lineRule="auto"/>
      </w:pPr>
      <w:r>
        <w:separator/>
      </w:r>
    </w:p>
  </w:endnote>
  <w:endnote w:type="continuationSeparator" w:id="0">
    <w:p w14:paraId="566C8ADA" w14:textId="77777777" w:rsidR="0080584E" w:rsidRDefault="0080584E" w:rsidP="0052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90C3" w14:textId="77777777" w:rsidR="0080584E" w:rsidRDefault="0080584E" w:rsidP="005207ED">
      <w:pPr>
        <w:spacing w:line="240" w:lineRule="auto"/>
      </w:pPr>
      <w:r>
        <w:separator/>
      </w:r>
    </w:p>
  </w:footnote>
  <w:footnote w:type="continuationSeparator" w:id="0">
    <w:p w14:paraId="702B2D17" w14:textId="77777777" w:rsidR="0080584E" w:rsidRDefault="0080584E" w:rsidP="0052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6"/>
      <w:gridCol w:w="225"/>
      <w:gridCol w:w="225"/>
    </w:tblGrid>
    <w:tr w:rsidR="005A66FE" w14:paraId="26E7C577" w14:textId="77777777" w:rsidTr="00132F5F">
      <w:tc>
        <w:tcPr>
          <w:tcW w:w="3060" w:type="dxa"/>
        </w:tcPr>
        <w:tbl>
          <w:tblPr>
            <w:tblStyle w:val="TableGrid"/>
            <w:tblW w:w="9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7"/>
            <w:gridCol w:w="1755"/>
            <w:gridCol w:w="1755"/>
            <w:gridCol w:w="3242"/>
          </w:tblGrid>
          <w:tr w:rsidR="00A408DB" w14:paraId="7B00EA29" w14:textId="77777777" w:rsidTr="00A408DB">
            <w:trPr>
              <w:trHeight w:val="1070"/>
            </w:trPr>
            <w:tc>
              <w:tcPr>
                <w:tcW w:w="3017" w:type="dxa"/>
                <w:hideMark/>
              </w:tcPr>
              <w:p w14:paraId="38BE1510" w14:textId="77777777" w:rsidR="00A408DB" w:rsidRDefault="00A408DB" w:rsidP="00A408DB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DOM OF SAUDI ARABIA</w:t>
                </w:r>
              </w:p>
              <w:p w14:paraId="6F3ACA78" w14:textId="77777777" w:rsidR="00A408DB" w:rsidRDefault="00A408DB" w:rsidP="00A408D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Ministry of Education</w:t>
                </w:r>
              </w:p>
              <w:p w14:paraId="3D765E9F" w14:textId="77777777" w:rsidR="00A408DB" w:rsidRDefault="00A408DB" w:rsidP="00A408D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 Faisal University</w:t>
                </w:r>
              </w:p>
              <w:p w14:paraId="0118CB83" w14:textId="77777777" w:rsidR="00A408DB" w:rsidRDefault="00A408DB" w:rsidP="00A408D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College of Computer Sciences &amp; Information Technology</w:t>
                </w:r>
              </w:p>
            </w:tc>
            <w:tc>
              <w:tcPr>
                <w:tcW w:w="1755" w:type="dxa"/>
                <w:hideMark/>
              </w:tcPr>
              <w:p w14:paraId="2F441A96" w14:textId="62BB1B82" w:rsidR="00A408DB" w:rsidRDefault="00A408DB" w:rsidP="00F7793A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755" w:type="dxa"/>
                <w:hideMark/>
              </w:tcPr>
              <w:p w14:paraId="62BCB698" w14:textId="3F1B482E" w:rsidR="00A408DB" w:rsidRDefault="00F7793A" w:rsidP="00A408DB">
                <w:pPr>
                  <w:jc w:val="lef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8240" behindDoc="0" locked="0" layoutInCell="1" allowOverlap="1" wp14:anchorId="69BFA4E8" wp14:editId="7DF734A8">
                      <wp:simplePos x="0" y="0"/>
                      <wp:positionH relativeFrom="column">
                        <wp:posOffset>-726734</wp:posOffset>
                      </wp:positionH>
                      <wp:positionV relativeFrom="paragraph">
                        <wp:posOffset>-156026</wp:posOffset>
                      </wp:positionV>
                      <wp:extent cx="1500505" cy="841375"/>
                      <wp:effectExtent l="0" t="0" r="4445" b="0"/>
                      <wp:wrapNone/>
                      <wp:docPr id="164164498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1644987" name="Picture 1641644987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00505" cy="841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42" w:type="dxa"/>
                <w:hideMark/>
              </w:tcPr>
              <w:p w14:paraId="7CB5E335" w14:textId="77777777" w:rsidR="00A408DB" w:rsidRDefault="00A408DB" w:rsidP="00A408DB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المملكة العربية السعودية</w:t>
                </w:r>
              </w:p>
              <w:p w14:paraId="68DA65AF" w14:textId="77777777" w:rsidR="00A408DB" w:rsidRDefault="00A408DB" w:rsidP="00A408DB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 xml:space="preserve">وزارة التعليم </w:t>
                </w:r>
              </w:p>
              <w:p w14:paraId="1D7BC71D" w14:textId="77777777" w:rsidR="00A408DB" w:rsidRDefault="00A408DB" w:rsidP="00A408DB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جامعة الملك فيصل</w:t>
                </w:r>
              </w:p>
              <w:p w14:paraId="30926386" w14:textId="77777777" w:rsidR="00A408DB" w:rsidRDefault="00A408DB" w:rsidP="00A408D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كلية علوم الحاسب وتقنية المعلومات</w:t>
                </w:r>
              </w:p>
            </w:tc>
          </w:tr>
        </w:tbl>
        <w:p w14:paraId="26E7C574" w14:textId="77777777" w:rsidR="005A66FE" w:rsidRPr="004702D4" w:rsidRDefault="005A66FE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26E7C575" w14:textId="77777777" w:rsidR="005A66FE" w:rsidRPr="004702D4" w:rsidRDefault="005A66FE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26E7C576" w14:textId="77777777" w:rsidR="005A66FE" w:rsidRPr="004702D4" w:rsidRDefault="005A66FE" w:rsidP="004702D4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26E7C578" w14:textId="77777777" w:rsidR="005A66FE" w:rsidRPr="004702D4" w:rsidRDefault="005A66FE" w:rsidP="004702D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81540"/>
    <w:multiLevelType w:val="hybridMultilevel"/>
    <w:tmpl w:val="DB7A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29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8B"/>
    <w:rsid w:val="000056EF"/>
    <w:rsid w:val="00032F6C"/>
    <w:rsid w:val="00051E78"/>
    <w:rsid w:val="00067D67"/>
    <w:rsid w:val="00070A5B"/>
    <w:rsid w:val="00072298"/>
    <w:rsid w:val="00095518"/>
    <w:rsid w:val="000A0F6D"/>
    <w:rsid w:val="000A33F3"/>
    <w:rsid w:val="00101C9E"/>
    <w:rsid w:val="0010417F"/>
    <w:rsid w:val="00132F5F"/>
    <w:rsid w:val="00137265"/>
    <w:rsid w:val="001378C3"/>
    <w:rsid w:val="00165D13"/>
    <w:rsid w:val="0017797A"/>
    <w:rsid w:val="00185D3C"/>
    <w:rsid w:val="00194C6D"/>
    <w:rsid w:val="00194EE6"/>
    <w:rsid w:val="00196EB0"/>
    <w:rsid w:val="001B0163"/>
    <w:rsid w:val="001C13EA"/>
    <w:rsid w:val="001D3A05"/>
    <w:rsid w:val="001D5181"/>
    <w:rsid w:val="001F2B18"/>
    <w:rsid w:val="001F32D1"/>
    <w:rsid w:val="001F605B"/>
    <w:rsid w:val="0020263B"/>
    <w:rsid w:val="00216072"/>
    <w:rsid w:val="00217D29"/>
    <w:rsid w:val="00222C24"/>
    <w:rsid w:val="002573EE"/>
    <w:rsid w:val="00293412"/>
    <w:rsid w:val="002956B6"/>
    <w:rsid w:val="002A4A4C"/>
    <w:rsid w:val="002A79C8"/>
    <w:rsid w:val="002B573B"/>
    <w:rsid w:val="002D0034"/>
    <w:rsid w:val="002D16CF"/>
    <w:rsid w:val="002F4AD9"/>
    <w:rsid w:val="003132BC"/>
    <w:rsid w:val="003176C9"/>
    <w:rsid w:val="00322EFE"/>
    <w:rsid w:val="00336207"/>
    <w:rsid w:val="00344DF0"/>
    <w:rsid w:val="00386696"/>
    <w:rsid w:val="003B166D"/>
    <w:rsid w:val="003B62CF"/>
    <w:rsid w:val="003C04E4"/>
    <w:rsid w:val="003C6E2E"/>
    <w:rsid w:val="003E2B08"/>
    <w:rsid w:val="003E3874"/>
    <w:rsid w:val="004038A5"/>
    <w:rsid w:val="004109EB"/>
    <w:rsid w:val="00411184"/>
    <w:rsid w:val="0045166B"/>
    <w:rsid w:val="004702D4"/>
    <w:rsid w:val="00480902"/>
    <w:rsid w:val="0049021B"/>
    <w:rsid w:val="00492CF1"/>
    <w:rsid w:val="004B0E4E"/>
    <w:rsid w:val="004B489E"/>
    <w:rsid w:val="004C2F37"/>
    <w:rsid w:val="004C5E31"/>
    <w:rsid w:val="004D03E1"/>
    <w:rsid w:val="00514605"/>
    <w:rsid w:val="005207ED"/>
    <w:rsid w:val="00536910"/>
    <w:rsid w:val="005637D5"/>
    <w:rsid w:val="00597D4B"/>
    <w:rsid w:val="005A66FE"/>
    <w:rsid w:val="005B2B3B"/>
    <w:rsid w:val="005B42C3"/>
    <w:rsid w:val="005D0C9B"/>
    <w:rsid w:val="005D48DD"/>
    <w:rsid w:val="005E2B5E"/>
    <w:rsid w:val="005F4C79"/>
    <w:rsid w:val="005F74F2"/>
    <w:rsid w:val="00606F87"/>
    <w:rsid w:val="00626657"/>
    <w:rsid w:val="00631523"/>
    <w:rsid w:val="00634D52"/>
    <w:rsid w:val="006373AA"/>
    <w:rsid w:val="00641018"/>
    <w:rsid w:val="00645FC5"/>
    <w:rsid w:val="006D1F1B"/>
    <w:rsid w:val="006D39FD"/>
    <w:rsid w:val="006D6D85"/>
    <w:rsid w:val="0070333E"/>
    <w:rsid w:val="007123A2"/>
    <w:rsid w:val="00730F59"/>
    <w:rsid w:val="00754723"/>
    <w:rsid w:val="00762AC6"/>
    <w:rsid w:val="007A208B"/>
    <w:rsid w:val="007A3A02"/>
    <w:rsid w:val="007D183C"/>
    <w:rsid w:val="00800FEE"/>
    <w:rsid w:val="00801AAA"/>
    <w:rsid w:val="0080584E"/>
    <w:rsid w:val="0082741C"/>
    <w:rsid w:val="00840666"/>
    <w:rsid w:val="00851E6F"/>
    <w:rsid w:val="008650CF"/>
    <w:rsid w:val="00867A7A"/>
    <w:rsid w:val="00873C82"/>
    <w:rsid w:val="00875B5B"/>
    <w:rsid w:val="008839C9"/>
    <w:rsid w:val="00896881"/>
    <w:rsid w:val="008B541F"/>
    <w:rsid w:val="008C2424"/>
    <w:rsid w:val="008C4324"/>
    <w:rsid w:val="008F5723"/>
    <w:rsid w:val="008F65BB"/>
    <w:rsid w:val="009234CC"/>
    <w:rsid w:val="009313EE"/>
    <w:rsid w:val="0094204C"/>
    <w:rsid w:val="0095109E"/>
    <w:rsid w:val="00965283"/>
    <w:rsid w:val="009A6D9B"/>
    <w:rsid w:val="009C3D38"/>
    <w:rsid w:val="009D2160"/>
    <w:rsid w:val="009D7B29"/>
    <w:rsid w:val="009E3D8C"/>
    <w:rsid w:val="009F2BCE"/>
    <w:rsid w:val="00A00C05"/>
    <w:rsid w:val="00A11719"/>
    <w:rsid w:val="00A367F3"/>
    <w:rsid w:val="00A408DB"/>
    <w:rsid w:val="00A63DB7"/>
    <w:rsid w:val="00A764E4"/>
    <w:rsid w:val="00A841D0"/>
    <w:rsid w:val="00A863B5"/>
    <w:rsid w:val="00A91A95"/>
    <w:rsid w:val="00A9609A"/>
    <w:rsid w:val="00A970C3"/>
    <w:rsid w:val="00AC7CB1"/>
    <w:rsid w:val="00AD7DEB"/>
    <w:rsid w:val="00AE7AEF"/>
    <w:rsid w:val="00AF622F"/>
    <w:rsid w:val="00B0098F"/>
    <w:rsid w:val="00B0308B"/>
    <w:rsid w:val="00B168ED"/>
    <w:rsid w:val="00B173BD"/>
    <w:rsid w:val="00B40071"/>
    <w:rsid w:val="00B42244"/>
    <w:rsid w:val="00B737F8"/>
    <w:rsid w:val="00B811DE"/>
    <w:rsid w:val="00BB50F5"/>
    <w:rsid w:val="00BB7198"/>
    <w:rsid w:val="00BC3534"/>
    <w:rsid w:val="00BE1C41"/>
    <w:rsid w:val="00BE6A98"/>
    <w:rsid w:val="00BF65A1"/>
    <w:rsid w:val="00C02DEA"/>
    <w:rsid w:val="00C134DC"/>
    <w:rsid w:val="00C2408B"/>
    <w:rsid w:val="00C325AD"/>
    <w:rsid w:val="00C436D1"/>
    <w:rsid w:val="00C46CBB"/>
    <w:rsid w:val="00C666DB"/>
    <w:rsid w:val="00C90E31"/>
    <w:rsid w:val="00CA6FC0"/>
    <w:rsid w:val="00CB18A9"/>
    <w:rsid w:val="00CB6B3C"/>
    <w:rsid w:val="00CC4905"/>
    <w:rsid w:val="00CF4550"/>
    <w:rsid w:val="00D40A38"/>
    <w:rsid w:val="00D448B8"/>
    <w:rsid w:val="00D46CB6"/>
    <w:rsid w:val="00D62833"/>
    <w:rsid w:val="00D73464"/>
    <w:rsid w:val="00D74246"/>
    <w:rsid w:val="00D74697"/>
    <w:rsid w:val="00D774AE"/>
    <w:rsid w:val="00D80865"/>
    <w:rsid w:val="00D86B8A"/>
    <w:rsid w:val="00DA3303"/>
    <w:rsid w:val="00DA78B8"/>
    <w:rsid w:val="00DC038B"/>
    <w:rsid w:val="00DC646F"/>
    <w:rsid w:val="00DF219F"/>
    <w:rsid w:val="00E137EB"/>
    <w:rsid w:val="00E42962"/>
    <w:rsid w:val="00E472FD"/>
    <w:rsid w:val="00E525BB"/>
    <w:rsid w:val="00E53E56"/>
    <w:rsid w:val="00E7323C"/>
    <w:rsid w:val="00E84666"/>
    <w:rsid w:val="00EA7742"/>
    <w:rsid w:val="00EB1384"/>
    <w:rsid w:val="00EB4CBA"/>
    <w:rsid w:val="00EC657B"/>
    <w:rsid w:val="00ED191A"/>
    <w:rsid w:val="00ED221F"/>
    <w:rsid w:val="00ED2C21"/>
    <w:rsid w:val="00EE068F"/>
    <w:rsid w:val="00EE2453"/>
    <w:rsid w:val="00F11CB9"/>
    <w:rsid w:val="00F32E15"/>
    <w:rsid w:val="00F33F30"/>
    <w:rsid w:val="00F371B9"/>
    <w:rsid w:val="00F37CCF"/>
    <w:rsid w:val="00F52093"/>
    <w:rsid w:val="00F54649"/>
    <w:rsid w:val="00F57661"/>
    <w:rsid w:val="00F627C3"/>
    <w:rsid w:val="00F7793A"/>
    <w:rsid w:val="00F93051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7C508"/>
  <w15:docId w15:val="{2BE94843-BF5D-4C85-BE7F-E39E8AD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64"/>
  </w:style>
  <w:style w:type="paragraph" w:styleId="Heading1">
    <w:name w:val="heading 1"/>
    <w:basedOn w:val="Normal"/>
    <w:next w:val="Normal"/>
    <w:link w:val="Heading1Char"/>
    <w:uiPriority w:val="9"/>
    <w:qFormat/>
    <w:rsid w:val="00C24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ED"/>
  </w:style>
  <w:style w:type="paragraph" w:styleId="Footer">
    <w:name w:val="footer"/>
    <w:basedOn w:val="Normal"/>
    <w:link w:val="Foot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ED"/>
  </w:style>
  <w:style w:type="paragraph" w:styleId="ListParagraph">
    <w:name w:val="List Paragraph"/>
    <w:basedOn w:val="Normal"/>
    <w:uiPriority w:val="34"/>
    <w:qFormat/>
    <w:rsid w:val="00D40A38"/>
    <w:pPr>
      <w:ind w:left="720"/>
      <w:contextualSpacing/>
    </w:pPr>
  </w:style>
  <w:style w:type="paragraph" w:customStyle="1" w:styleId="Default">
    <w:name w:val="Default"/>
    <w:rsid w:val="003B166D"/>
    <w:pPr>
      <w:autoSpaceDE w:val="0"/>
      <w:autoSpaceDN w:val="0"/>
      <w:adjustRightInd w:val="0"/>
      <w:spacing w:line="240" w:lineRule="auto"/>
      <w:jc w:val="left"/>
    </w:pPr>
    <w:rPr>
      <w:rFonts w:ascii="Arial" w:eastAsia="Times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B4F2-6D76-4191-B35A-6DA9E304F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2E1B5-E340-49CB-8EDD-04DC5E5B1A1F}"/>
</file>

<file path=customXml/itemProps3.xml><?xml version="1.0" encoding="utf-8"?>
<ds:datastoreItem xmlns:ds="http://schemas.openxmlformats.org/officeDocument/2006/customXml" ds:itemID="{E14D94F4-811E-4A72-8E3C-86EDA5094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8E1624-2444-4C95-96AC-87DBA6A9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Safa Alsalman</cp:lastModifiedBy>
  <cp:revision>3</cp:revision>
  <cp:lastPrinted>2019-01-31T09:01:00Z</cp:lastPrinted>
  <dcterms:created xsi:type="dcterms:W3CDTF">2024-11-01T17:36:00Z</dcterms:created>
  <dcterms:modified xsi:type="dcterms:W3CDTF">2025-05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